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皮伊</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皮伊</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5105208673</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jbbafl@live.com</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四川省绵阳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四川省绵阳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24.02</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9.02</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3.02</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科技经营管理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轻工</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5.03</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9.03</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电影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公共卫生与预防医学</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1年03月-2011年05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河南省省直职工健身中心</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人事行政主管</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协助开发所有所有演艺相关项目的设计流程和开发。主导所有景观元素的设计。支持艺术总监实现创意团队设定的愿景。UnderthedirectionoftheArtDirector,Createanddevelopallscenic,propsandvisualelementsforEntertainmentrelatedshows,eventsandfestivals.2.通过各种视觉媒介诠释艺术概念。Interpretartisticconceptsthroughvariousvisualmediums.3.在保持演出的完整性的同事为项目的后勤和财务限制寻找创造性的解决方案。Findcreativesolutionstologisticaland/orfinancialconstraintsofprojectswhilepreservingtheintegrityoftheshow.4.识别并构建内部和外部设计资源Identifyandbuildinternalandexternaldesignresources.5.在设计过程中，主导设计，成本，进度和技术评审。负责开发创意设计，色板，草图，绘图，建模和其他创意输出，将元素融入到主题包装中。Leaddesign,cost,scheduleandtechnicalreviewduringthedesignprocess.Responsiblefordevelopingcreativedesigns,swatches,sketches,drawings,modelingandothercreativeoutputs,incorporatingelementsintothethemepackaging.6.设计应包括对当地的文化有深入的理解和尊重。Designshouldincludeindepthunderstandingregardinglocalcodesrequirement.7.与技术和制作团队密切合作，完成设计标书。WorkcloselywithtechnicalandProductionteamtodevelopDesignbidpackages8.在制作过程中，管理和监督舞美道具的生产，检查样品，材质的使用和颜色的选择。Duringproduction,manageandsuperviseproductionofscenicpiecesandprops,checksamples,materialuseandcolourselection.9.在安装过程中，监督施工，管理现场事宜。Duringinstallation,overseesconstruction,adviseandmanageonsitematters.10.确保最终产品与原始创意保持一致。Ensurethefinalproductisalignedwiththeoriginalcreativeintend.11.负责协助开发和完成PPT，并概述创意目标，获得内部和外部审批。Assistsinthedevelopmentandimplementationofpresentationsandpresentationartworkoutliningcreativegoalsandintenttogaininternalandexternalapprovals.</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4.03-2016.02</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当代物理学中的超验认识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审核并控制基建项目、产品项目、工厂运营相关预算，监督其执行情况；同时监管投资资金使用情况；2、针对基地财务相关业务进行专业分析并给出合理建议，促进降本增效，并不断改进；3、及时有效的审批采购、招标、合同盖章等流程；4、建设团队，制定团队提升计划，有效提升配合效率；5、协调并参与SAP、BPM等系统的搭建工作。</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2/03-2010/04</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马克思主义政治经济学》（学时）网络课程设计</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组织进行区域市场价格走势、竞争对手及重点楼盘信息等的收集、分析和研究；2、负责编制项目整体营销方案，明确营销策划思路、推盘节奏、推广要点、营销费用预算目标等并组织实施；配合集团总部制定跨区域/项目营销推广方案，并推动本区域本地开展；3、负责根据项目营销工作的开展，编制项目各阶段营销方案/计划，并组织实施；4、根据确定的营销方案、计划，负责开展本地项目营销推广活动和媒体投放，并进行效果评估，监督事业部营销推广管理；5、负责区域本部权限内营销类供应商入库、选择、评估、合同和履约管理；6、负责当地各类营销媒体资源的使用与管理，维护日常关系；7、负责定价及货量策略管理。盘点、跟踪区域内各项目可售货源及去化情况，审核权限内各项目全新组团定价，并根据组团定价体系，制定项目优惠政策、价格调整策略、付款方式。</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1年02月-2018年04月</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和谐劳动”视野下的劳动关系协调机制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批签发数据库的更新和整理并定期进行行业分析；2.跟踪处于临床研究中的疫苗产品的状态；3.维护更新国内疫苗产品的产品信息，包括但不限于包装、说明书、DA、PPT、软文等；4.搜集行业内的分析报告；5.辅助策略分析专员收集国外疫苗产品信息。</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